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64BC" w14:textId="3C73A406" w:rsidR="009424FD" w:rsidRDefault="00135573" w:rsidP="00135573">
      <w:pPr>
        <w:pStyle w:val="Titre"/>
        <w:jc w:val="center"/>
        <w:rPr>
          <w:b/>
          <w:bCs/>
        </w:rPr>
      </w:pPr>
      <w:r w:rsidRPr="00135573">
        <w:rPr>
          <w:b/>
          <w:bCs/>
        </w:rPr>
        <w:t>Bot Contrat</w:t>
      </w:r>
    </w:p>
    <w:p w14:paraId="3B685D9C" w14:textId="2DDC04F0" w:rsidR="00135573" w:rsidRDefault="00135573" w:rsidP="001355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8796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436E3" w14:textId="150E11CC" w:rsidR="00DA2541" w:rsidRDefault="00DA2541">
          <w:pPr>
            <w:pStyle w:val="En-ttedetabledesmatires"/>
          </w:pPr>
          <w:r>
            <w:t>Table des matières</w:t>
          </w:r>
        </w:p>
        <w:p w14:paraId="7CAE48A3" w14:textId="618EE0B4" w:rsidR="00AE3F5D" w:rsidRDefault="00DA254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63349" w:history="1">
            <w:r w:rsidR="00AE3F5D" w:rsidRPr="00C376C8">
              <w:rPr>
                <w:rStyle w:val="Lienhypertexte"/>
                <w:noProof/>
              </w:rPr>
              <w:t>1-</w:t>
            </w:r>
            <w:r w:rsidR="00AE3F5D">
              <w:rPr>
                <w:rFonts w:cstheme="minorBidi"/>
                <w:noProof/>
              </w:rPr>
              <w:tab/>
            </w:r>
            <w:r w:rsidR="00AE3F5D" w:rsidRPr="00C376C8">
              <w:rPr>
                <w:rStyle w:val="Lienhypertexte"/>
                <w:noProof/>
              </w:rPr>
              <w:t>Projets Utiles</w:t>
            </w:r>
            <w:r w:rsidR="00AE3F5D">
              <w:rPr>
                <w:noProof/>
                <w:webHidden/>
              </w:rPr>
              <w:tab/>
            </w:r>
            <w:r w:rsidR="00AE3F5D">
              <w:rPr>
                <w:noProof/>
                <w:webHidden/>
              </w:rPr>
              <w:fldChar w:fldCharType="begin"/>
            </w:r>
            <w:r w:rsidR="00AE3F5D">
              <w:rPr>
                <w:noProof/>
                <w:webHidden/>
              </w:rPr>
              <w:instrText xml:space="preserve"> PAGEREF _Toc92963349 \h </w:instrText>
            </w:r>
            <w:r w:rsidR="00AE3F5D">
              <w:rPr>
                <w:noProof/>
                <w:webHidden/>
              </w:rPr>
            </w:r>
            <w:r w:rsidR="00AE3F5D">
              <w:rPr>
                <w:noProof/>
                <w:webHidden/>
              </w:rPr>
              <w:fldChar w:fldCharType="separate"/>
            </w:r>
            <w:r w:rsidR="00AE3F5D">
              <w:rPr>
                <w:noProof/>
                <w:webHidden/>
              </w:rPr>
              <w:t>1</w:t>
            </w:r>
            <w:r w:rsidR="00AE3F5D">
              <w:rPr>
                <w:noProof/>
                <w:webHidden/>
              </w:rPr>
              <w:fldChar w:fldCharType="end"/>
            </w:r>
          </w:hyperlink>
        </w:p>
        <w:p w14:paraId="45258023" w14:textId="705C64F8" w:rsidR="00AE3F5D" w:rsidRDefault="00AE3F5D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2963350" w:history="1">
            <w:r w:rsidRPr="00C376C8">
              <w:rPr>
                <w:rStyle w:val="Lienhypertexte"/>
                <w:noProof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C376C8">
              <w:rPr>
                <w:rStyle w:val="Lienhypertexte"/>
                <w:noProof/>
              </w:rPr>
              <w:t>CreateWallet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A059" w14:textId="49DE161D" w:rsidR="00AE3F5D" w:rsidRDefault="00AE3F5D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2963351" w:history="1">
            <w:r w:rsidRPr="00C376C8">
              <w:rPr>
                <w:rStyle w:val="Lienhypertexte"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C376C8">
              <w:rPr>
                <w:rStyle w:val="Lienhypertexte"/>
                <w:noProof/>
              </w:rPr>
              <w:t>BotContract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43CF" w14:textId="7972E2F9" w:rsidR="00AE3F5D" w:rsidRDefault="00AE3F5D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2963352" w:history="1">
            <w:r w:rsidRPr="00C376C8">
              <w:rPr>
                <w:rStyle w:val="Lienhypertexte"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C376C8">
              <w:rPr>
                <w:rStyle w:val="Lienhypertexte"/>
                <w:noProof/>
              </w:rPr>
              <w:t>Préparation pour le bot, que fair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2EFE" w14:textId="602FE2BA" w:rsidR="00AE3F5D" w:rsidRDefault="00AE3F5D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2963353" w:history="1">
            <w:r w:rsidRPr="00C376C8">
              <w:rPr>
                <w:rStyle w:val="Lienhypertexte"/>
                <w:noProof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C376C8">
              <w:rPr>
                <w:rStyle w:val="Lienhypertexte"/>
                <w:noProof/>
              </w:rPr>
              <w:t>Création et préparation de wallets et préparation des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6141" w14:textId="46DEBB76" w:rsidR="00DA2541" w:rsidRDefault="00DA2541">
          <w:r>
            <w:rPr>
              <w:b/>
              <w:bCs/>
            </w:rPr>
            <w:fldChar w:fldCharType="end"/>
          </w:r>
        </w:p>
      </w:sdtContent>
    </w:sdt>
    <w:p w14:paraId="6CB627CD" w14:textId="6FA707AA" w:rsidR="00135573" w:rsidRDefault="00135573" w:rsidP="00135573"/>
    <w:p w14:paraId="75DE01BC" w14:textId="71B1A41C" w:rsidR="00DA2541" w:rsidRDefault="00DA2541" w:rsidP="00DA2541">
      <w:pPr>
        <w:pStyle w:val="Titre1"/>
        <w:numPr>
          <w:ilvl w:val="0"/>
          <w:numId w:val="1"/>
        </w:numPr>
      </w:pPr>
      <w:bookmarkStart w:id="0" w:name="_Toc92963349"/>
      <w:r>
        <w:t>Projets Utiles</w:t>
      </w:r>
      <w:bookmarkEnd w:id="0"/>
    </w:p>
    <w:p w14:paraId="385C6B8A" w14:textId="77777777" w:rsidR="00DA2541" w:rsidRDefault="00DA2541" w:rsidP="00135573"/>
    <w:p w14:paraId="65DA9902" w14:textId="5CB73AC6" w:rsidR="00135573" w:rsidRDefault="00F65461" w:rsidP="00135573">
      <w:r>
        <w:t xml:space="preserve"> Tout ce qui va vous servir </w:t>
      </w:r>
      <w:r w:rsidR="00F27061">
        <w:t>à</w:t>
      </w:r>
      <w:r>
        <w:t xml:space="preserve"> créer un bot est codé et utilisé dans les projets suivants</w:t>
      </w:r>
      <w:r w:rsidR="00F27061">
        <w:t> :</w:t>
      </w:r>
    </w:p>
    <w:p w14:paraId="7C56ABFF" w14:textId="240A0D8F" w:rsidR="00F27061" w:rsidRDefault="00BB50D2" w:rsidP="00135573">
      <w:r>
        <w:t>Creat</w:t>
      </w:r>
      <w:r w:rsidR="00453256">
        <w:t>eWallet</w:t>
      </w:r>
      <w:r>
        <w:t>.sln</w:t>
      </w:r>
      <w:r w:rsidR="005C72E5">
        <w:t xml:space="preserve"> -&gt; </w:t>
      </w:r>
      <w:r w:rsidR="003B1C5A">
        <w:t>Création</w:t>
      </w:r>
      <w:r w:rsidR="005C72E5">
        <w:t xml:space="preserve"> de portefeuille, gestion </w:t>
      </w:r>
      <w:r w:rsidR="003B1C5A">
        <w:t>des transferts</w:t>
      </w:r>
      <w:r w:rsidR="005C72E5">
        <w:t xml:space="preserve"> de monnaie de gouvernance et monnaie secondaire, gestion des balances</w:t>
      </w:r>
    </w:p>
    <w:p w14:paraId="208D50BC" w14:textId="03088E3C" w:rsidR="00BB50D2" w:rsidRDefault="00BB50D2" w:rsidP="00135573">
      <w:r>
        <w:t>BotSoiMemeSunFlower</w:t>
      </w:r>
      <w:r w:rsidR="001F668E">
        <w:t>.sln</w:t>
      </w:r>
      <w:r w:rsidR="00907ABA">
        <w:t xml:space="preserve"> -&gt; Exemple de bot utilisé sur le jeu SUNFLOWER (fonctionnel)</w:t>
      </w:r>
    </w:p>
    <w:p w14:paraId="7A45544F" w14:textId="7494E9F0" w:rsidR="00907ABA" w:rsidRDefault="0030719E" w:rsidP="00135573">
      <w:r>
        <w:t>Bot</w:t>
      </w:r>
      <w:r>
        <w:t>Contract</w:t>
      </w:r>
      <w:r>
        <w:t>.sln</w:t>
      </w:r>
      <w:r w:rsidR="00593AE4">
        <w:t xml:space="preserve"> -&gt; Gestion de communication avec une </w:t>
      </w:r>
      <w:r w:rsidR="00A50BA8">
        <w:t>des fonctions</w:t>
      </w:r>
      <w:r w:rsidR="00593AE4">
        <w:t xml:space="preserve"> du contrat</w:t>
      </w:r>
    </w:p>
    <w:p w14:paraId="75E7B95C" w14:textId="55BEF110" w:rsidR="00A50BA8" w:rsidRDefault="00A50BA8" w:rsidP="00453256">
      <w:pPr>
        <w:pStyle w:val="Titre1"/>
      </w:pPr>
    </w:p>
    <w:p w14:paraId="1932C95B" w14:textId="39EB0668" w:rsidR="00A50BA8" w:rsidRDefault="00F11737" w:rsidP="003A0680">
      <w:pPr>
        <w:pStyle w:val="Titre2"/>
        <w:numPr>
          <w:ilvl w:val="0"/>
          <w:numId w:val="3"/>
        </w:numPr>
      </w:pPr>
      <w:bookmarkStart w:id="1" w:name="_Toc92963350"/>
      <w:r>
        <w:t>CreateWallet</w:t>
      </w:r>
      <w:r w:rsidR="00453256">
        <w:t>.sln</w:t>
      </w:r>
      <w:bookmarkEnd w:id="1"/>
    </w:p>
    <w:p w14:paraId="3EA6F06E" w14:textId="2562740B" w:rsidR="00272DC0" w:rsidRDefault="00272DC0" w:rsidP="00272DC0"/>
    <w:p w14:paraId="6D42A975" w14:textId="2038696D" w:rsidR="0079294B" w:rsidRDefault="00272DC0" w:rsidP="0079294B">
      <w:r>
        <w:t>CreateWallet est un programme qui permet de préparer le nombre de Wallet que nous souhaitons utiliser avec le bot</w:t>
      </w:r>
      <w:r w:rsidR="00C61A10">
        <w:t xml:space="preserve"> avec le nombre de token qu’il faut sur chacun des wallets</w:t>
      </w:r>
      <w:r>
        <w:t>.</w:t>
      </w:r>
    </w:p>
    <w:p w14:paraId="135A5836" w14:textId="53AE514D" w:rsidR="0079294B" w:rsidRDefault="0079294B" w:rsidP="0079294B">
      <w:r>
        <w:t xml:space="preserve">Ce programme nous permet de faire plusieurs choses : </w:t>
      </w:r>
    </w:p>
    <w:p w14:paraId="6171D5E8" w14:textId="15618193" w:rsidR="0079294B" w:rsidRDefault="0079294B" w:rsidP="0079294B">
      <w:r>
        <w:t>-Création de compte sur la blockchain grâce a la génération d’un private Key et d’une adresse</w:t>
      </w:r>
      <w:r w:rsidR="00C832A8">
        <w:t>, mémorise les comptes</w:t>
      </w:r>
      <w:r w:rsidR="00386F2B">
        <w:t xml:space="preserve"> </w:t>
      </w:r>
      <w:r w:rsidR="00935238">
        <w:t>à</w:t>
      </w:r>
      <w:r w:rsidR="00386F2B">
        <w:t xml:space="preserve"> chaque lancement</w:t>
      </w:r>
      <w:r w:rsidR="00D95760">
        <w:t xml:space="preserve"> dans le fichier </w:t>
      </w:r>
      <w:r w:rsidR="00F01F3C">
        <w:t>config\</w:t>
      </w:r>
      <w:r w:rsidR="00D95760">
        <w:t>Wallet.json</w:t>
      </w:r>
    </w:p>
    <w:p w14:paraId="7D45B878" w14:textId="089A7218" w:rsidR="0079294B" w:rsidRPr="0079294B" w:rsidRDefault="0079294B" w:rsidP="0079294B">
      <w:r>
        <w:t xml:space="preserve">-Transfert de monnaie entre le Main Account et les autres comptes (pour </w:t>
      </w:r>
      <w:r w:rsidR="004E01C3">
        <w:t>envoyer</w:t>
      </w:r>
      <w:r>
        <w:t xml:space="preserve"> du matic sur chacun de ses multicompte et inverse)</w:t>
      </w:r>
    </w:p>
    <w:p w14:paraId="29EF3DDC" w14:textId="1CF99E65" w:rsidR="00453256" w:rsidRDefault="00FD2CBD" w:rsidP="00453256">
      <w:r>
        <w:t>-Récupération des balances des comptes (monnaie gouvernance + jeton secondaire)</w:t>
      </w:r>
    </w:p>
    <w:p w14:paraId="2F3E393F" w14:textId="0126F457" w:rsidR="002E51AA" w:rsidRDefault="002E51AA" w:rsidP="00453256"/>
    <w:p w14:paraId="4E7867E6" w14:textId="7DD0C2BA" w:rsidR="002E51AA" w:rsidRDefault="002E51AA" w:rsidP="00453256"/>
    <w:p w14:paraId="4CCB5A4C" w14:textId="3053F1D9" w:rsidR="001C76FB" w:rsidRDefault="001C76FB" w:rsidP="00453256"/>
    <w:p w14:paraId="1F71DC50" w14:textId="6E1DB1AA" w:rsidR="001C76FB" w:rsidRDefault="001C76FB" w:rsidP="00453256"/>
    <w:p w14:paraId="0435C757" w14:textId="1E2CFC65" w:rsidR="001C76FB" w:rsidRDefault="001C76FB" w:rsidP="00453256"/>
    <w:p w14:paraId="3EDB737A" w14:textId="03E9DF6C" w:rsidR="001C76FB" w:rsidRDefault="001C76FB" w:rsidP="00453256"/>
    <w:p w14:paraId="3E2CEC61" w14:textId="77777777" w:rsidR="001C76FB" w:rsidRDefault="001C76FB" w:rsidP="00453256"/>
    <w:p w14:paraId="221F70D4" w14:textId="3342920A" w:rsidR="00935238" w:rsidRDefault="002E51AA" w:rsidP="003A0680">
      <w:pPr>
        <w:pStyle w:val="Titre2"/>
        <w:numPr>
          <w:ilvl w:val="0"/>
          <w:numId w:val="3"/>
        </w:numPr>
      </w:pPr>
      <w:bookmarkStart w:id="2" w:name="_Toc92963351"/>
      <w:r>
        <w:t>BotContract.sln</w:t>
      </w:r>
      <w:bookmarkEnd w:id="2"/>
    </w:p>
    <w:p w14:paraId="6C8C825D" w14:textId="77777777" w:rsidR="0024098B" w:rsidRPr="0024098B" w:rsidRDefault="0024098B" w:rsidP="0024098B"/>
    <w:p w14:paraId="6AA773AE" w14:textId="70446D27" w:rsidR="0024098B" w:rsidRDefault="0024098B" w:rsidP="0024098B">
      <w:r>
        <w:t xml:space="preserve">BotContract est un programme qui va nous permettre d’interagir avec un contrat lié au Play to earn, c’est </w:t>
      </w:r>
      <w:r w:rsidR="0053218D">
        <w:t>à</w:t>
      </w:r>
      <w:r w:rsidR="004A1521">
        <w:t xml:space="preserve"> </w:t>
      </w:r>
      <w:r>
        <w:t xml:space="preserve">dire que nous allons appeler </w:t>
      </w:r>
      <w:r w:rsidR="001C76FB">
        <w:t>les fonctions</w:t>
      </w:r>
      <w:r>
        <w:t xml:space="preserve"> du contrat pour automatiser avec le bot sans passer par l’interface du jeu.</w:t>
      </w:r>
    </w:p>
    <w:p w14:paraId="3B4C7DAF" w14:textId="01B5D678" w:rsidR="0024098B" w:rsidRDefault="001C76FB" w:rsidP="0024098B">
      <w:r>
        <w:t xml:space="preserve">Ce programme nous permet de faire plusieurs choses : </w:t>
      </w:r>
    </w:p>
    <w:p w14:paraId="5C6AEC90" w14:textId="0D023984" w:rsidR="00856DFD" w:rsidRDefault="004413D4" w:rsidP="0024098B">
      <w:r>
        <w:t>-</w:t>
      </w:r>
      <w:r w:rsidR="00176435">
        <w:t xml:space="preserve">Interagir avec </w:t>
      </w:r>
      <w:r>
        <w:t>un contrat</w:t>
      </w:r>
      <w:r w:rsidR="00176435">
        <w:t xml:space="preserve"> provenant de la blockchain</w:t>
      </w:r>
    </w:p>
    <w:p w14:paraId="79BA63C6" w14:textId="44135AEC" w:rsidR="00FC0CC2" w:rsidRDefault="00FC0CC2" w:rsidP="00FC0CC2">
      <w:pPr>
        <w:pStyle w:val="Titre1"/>
        <w:numPr>
          <w:ilvl w:val="0"/>
          <w:numId w:val="1"/>
        </w:numPr>
      </w:pPr>
      <w:bookmarkStart w:id="3" w:name="_Toc92963352"/>
      <w:r>
        <w:t>Préparation pour le bot, que faire ?</w:t>
      </w:r>
      <w:bookmarkEnd w:id="3"/>
    </w:p>
    <w:p w14:paraId="3593E587" w14:textId="05D94510" w:rsidR="00203120" w:rsidRDefault="00203120" w:rsidP="00203120"/>
    <w:p w14:paraId="7B3B2231" w14:textId="02083085" w:rsidR="00203120" w:rsidRDefault="00203120" w:rsidP="00203120">
      <w:pPr>
        <w:pStyle w:val="Titre2"/>
        <w:numPr>
          <w:ilvl w:val="0"/>
          <w:numId w:val="4"/>
        </w:numPr>
      </w:pPr>
      <w:r>
        <w:t xml:space="preserve">Choisir </w:t>
      </w:r>
      <w:r w:rsidR="00BE2BBF">
        <w:t>son réseau</w:t>
      </w:r>
      <w:r>
        <w:t xml:space="preserve"> et ses contrats</w:t>
      </w:r>
    </w:p>
    <w:p w14:paraId="65206B92" w14:textId="77777777" w:rsidR="00BE2BBF" w:rsidRDefault="00BE2BBF" w:rsidP="00BE2BBF"/>
    <w:p w14:paraId="7FD06508" w14:textId="472ED37F" w:rsidR="00BE2BBF" w:rsidRDefault="00BE2BBF" w:rsidP="00BE2BBF">
      <w:r>
        <w:t xml:space="preserve">Cette étape consiste </w:t>
      </w:r>
      <w:r w:rsidR="005E5E1F">
        <w:t>à</w:t>
      </w:r>
      <w:r>
        <w:t xml:space="preserve"> savoir sur </w:t>
      </w:r>
      <w:r w:rsidR="005E5E1F">
        <w:t>quelle blockchain</w:t>
      </w:r>
      <w:r>
        <w:t xml:space="preserve"> nous </w:t>
      </w:r>
      <w:r w:rsidR="005E5E1F">
        <w:t>souhaitons-nous</w:t>
      </w:r>
      <w:r>
        <w:t xml:space="preserve"> installer pour ce bot, </w:t>
      </w:r>
      <w:r w:rsidR="005E5E1F">
        <w:t>BSC, POLYGON, AVAX</w:t>
      </w:r>
      <w:r>
        <w:t> ?</w:t>
      </w:r>
    </w:p>
    <w:p w14:paraId="5EC1719F" w14:textId="35392B12" w:rsidR="00BE2BBF" w:rsidRDefault="005340DC" w:rsidP="00BE2BBF">
      <w:r>
        <w:t xml:space="preserve">Pour cela il va falloir modifier les lignes suivante en indiquant le </w:t>
      </w:r>
      <w:r w:rsidR="001F5144">
        <w:t>réseaux</w:t>
      </w:r>
      <w:r>
        <w:t xml:space="preserve"> </w:t>
      </w:r>
      <w:r w:rsidR="005E5E1F">
        <w:t>utilisé (</w:t>
      </w:r>
      <w:r>
        <w:t>voir fichier app.config)</w:t>
      </w:r>
    </w:p>
    <w:p w14:paraId="684569B6" w14:textId="307E3460" w:rsidR="001F5144" w:rsidRDefault="00262D07" w:rsidP="00BE2BBF">
      <w:r>
        <w:rPr>
          <w:noProof/>
        </w:rPr>
        <w:drawing>
          <wp:inline distT="0" distB="0" distL="0" distR="0" wp14:anchorId="03F940FA" wp14:editId="0C3E686B">
            <wp:extent cx="5391150" cy="6191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037D" w14:textId="466D6188" w:rsidR="00364502" w:rsidRDefault="00543E65" w:rsidP="00BE2BBF">
      <w:r>
        <w:t xml:space="preserve">Une fois </w:t>
      </w:r>
      <w:r w:rsidR="005E5E1F">
        <w:t>les réseaux choisis</w:t>
      </w:r>
      <w:r w:rsidR="00C170E6">
        <w:t>,</w:t>
      </w:r>
      <w:r>
        <w:t xml:space="preserve"> il nous faut </w:t>
      </w:r>
      <w:r w:rsidR="00D62742">
        <w:t>récupérer</w:t>
      </w:r>
      <w:r>
        <w:t xml:space="preserve"> le contrat du jeton secondaire que nous allons </w:t>
      </w:r>
      <w:r w:rsidR="00C170E6">
        <w:t>envoyer</w:t>
      </w:r>
      <w:r>
        <w:t xml:space="preserve"> </w:t>
      </w:r>
      <w:r w:rsidR="00C170E6">
        <w:t>à</w:t>
      </w:r>
      <w:r>
        <w:t xml:space="preserve"> nos différents comptes</w:t>
      </w:r>
    </w:p>
    <w:p w14:paraId="29A51BE1" w14:textId="0EC16FE5" w:rsidR="00CD7148" w:rsidRDefault="00CD7148" w:rsidP="00BE2BBF">
      <w:r>
        <w:rPr>
          <w:noProof/>
        </w:rPr>
        <w:drawing>
          <wp:inline distT="0" distB="0" distL="0" distR="0" wp14:anchorId="5ABA6716" wp14:editId="7FCDD503">
            <wp:extent cx="5760720" cy="38036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6109" w14:textId="1BFA892C" w:rsidR="005E5E1F" w:rsidRDefault="005E5E1F" w:rsidP="00BE2BBF">
      <w:r>
        <w:t xml:space="preserve">Pour récupérer le contrat du jeton, il suffit de se rendre sur le site du Play to earn et de </w:t>
      </w:r>
      <w:r w:rsidR="00381FED">
        <w:t>récupérer</w:t>
      </w:r>
      <w:r>
        <w:t xml:space="preserve"> l’adresse du jeton, celle-ci devra </w:t>
      </w:r>
      <w:r w:rsidR="00381FED">
        <w:t>être</w:t>
      </w:r>
      <w:r>
        <w:t xml:space="preserve"> renseigner dans le fichier A</w:t>
      </w:r>
      <w:r w:rsidR="000017C6">
        <w:t>pp</w:t>
      </w:r>
      <w:r>
        <w:t>.C</w:t>
      </w:r>
      <w:r w:rsidR="00381FED">
        <w:t>o</w:t>
      </w:r>
      <w:r>
        <w:t>nfig</w:t>
      </w:r>
      <w:r w:rsidR="00381FED">
        <w:t>.</w:t>
      </w:r>
    </w:p>
    <w:p w14:paraId="01650634" w14:textId="739AD1B5" w:rsidR="00364502" w:rsidRPr="00BE2BBF" w:rsidRDefault="006F26AD" w:rsidP="00BE2BBF">
      <w:r>
        <w:rPr>
          <w:noProof/>
        </w:rPr>
        <w:drawing>
          <wp:inline distT="0" distB="0" distL="0" distR="0" wp14:anchorId="156BF488" wp14:editId="3A5B83B4">
            <wp:extent cx="5760720" cy="18440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42F2" w14:textId="28503464" w:rsidR="00FC0CC2" w:rsidRDefault="00FC0CC2" w:rsidP="00FC0CC2"/>
    <w:p w14:paraId="27F6A6D6" w14:textId="4786855F" w:rsidR="00392C24" w:rsidRPr="00FC0CC2" w:rsidRDefault="00392C24" w:rsidP="00405C55">
      <w:pPr>
        <w:pStyle w:val="Titre2"/>
        <w:numPr>
          <w:ilvl w:val="0"/>
          <w:numId w:val="4"/>
        </w:numPr>
      </w:pPr>
      <w:bookmarkStart w:id="4" w:name="_Toc92963353"/>
      <w:r>
        <w:t>Création de wallet</w:t>
      </w:r>
      <w:r w:rsidR="00096EDD">
        <w:t>s</w:t>
      </w:r>
      <w:r>
        <w:t xml:space="preserve"> </w:t>
      </w:r>
      <w:bookmarkEnd w:id="4"/>
    </w:p>
    <w:p w14:paraId="5450C391" w14:textId="41DC54F3" w:rsidR="00453256" w:rsidRDefault="00453256" w:rsidP="00453256"/>
    <w:p w14:paraId="3CB3BDB4" w14:textId="5D251FE7" w:rsidR="00456A88" w:rsidRDefault="00456A88" w:rsidP="00453256">
      <w:r>
        <w:t>La première étape va consister</w:t>
      </w:r>
      <w:r w:rsidR="001C4659">
        <w:t xml:space="preserve"> </w:t>
      </w:r>
      <w:r w:rsidR="000017C6">
        <w:t>à</w:t>
      </w:r>
      <w:r w:rsidR="001C4659">
        <w:t xml:space="preserve"> savoir combien de compte nous allons utiliser dans ce bot.</w:t>
      </w:r>
    </w:p>
    <w:p w14:paraId="655397CC" w14:textId="353ECA98" w:rsidR="001C4659" w:rsidRDefault="001C4659" w:rsidP="00453256">
      <w:r>
        <w:t xml:space="preserve">Pour cela il suffit de savoir le prix d’entrée du jeu pour 1 compte et son budget </w:t>
      </w:r>
      <w:r w:rsidR="00E51894">
        <w:t>à</w:t>
      </w:r>
      <w:r>
        <w:t xml:space="preserve"> investir, par exemple :</w:t>
      </w:r>
    </w:p>
    <w:p w14:paraId="297CB554" w14:textId="44EEEB75" w:rsidR="001C4659" w:rsidRDefault="001C4659" w:rsidP="00453256">
      <w:pPr>
        <w:rPr>
          <w:i/>
          <w:iCs/>
        </w:rPr>
      </w:pPr>
      <w:r w:rsidRPr="00B62853">
        <w:rPr>
          <w:i/>
          <w:iCs/>
        </w:rPr>
        <w:t xml:space="preserve">20$ pour </w:t>
      </w:r>
      <w:r w:rsidR="00B62853" w:rsidRPr="00B62853">
        <w:rPr>
          <w:i/>
          <w:iCs/>
        </w:rPr>
        <w:t>rentrer</w:t>
      </w:r>
      <w:r w:rsidRPr="00B62853">
        <w:rPr>
          <w:i/>
          <w:iCs/>
        </w:rPr>
        <w:t xml:space="preserve"> sur </w:t>
      </w:r>
      <w:r w:rsidR="00B62853" w:rsidRPr="00B62853">
        <w:rPr>
          <w:i/>
          <w:iCs/>
        </w:rPr>
        <w:t>le jeu,</w:t>
      </w:r>
      <w:r w:rsidRPr="00B62853">
        <w:rPr>
          <w:i/>
          <w:iCs/>
        </w:rPr>
        <w:t xml:space="preserve"> j’ai 100$ de </w:t>
      </w:r>
      <w:r w:rsidR="00B62853" w:rsidRPr="00B62853">
        <w:rPr>
          <w:i/>
          <w:iCs/>
        </w:rPr>
        <w:t>budget,</w:t>
      </w:r>
      <w:r w:rsidRPr="00B62853">
        <w:rPr>
          <w:i/>
          <w:iCs/>
        </w:rPr>
        <w:t xml:space="preserve"> je </w:t>
      </w:r>
      <w:r w:rsidR="00B62853" w:rsidRPr="00B62853">
        <w:rPr>
          <w:i/>
          <w:iCs/>
        </w:rPr>
        <w:t>peux</w:t>
      </w:r>
      <w:r w:rsidRPr="00B62853">
        <w:rPr>
          <w:i/>
          <w:iCs/>
        </w:rPr>
        <w:t xml:space="preserve"> donc utiliser 5 comptes</w:t>
      </w:r>
      <w:r w:rsidR="00B62853">
        <w:rPr>
          <w:i/>
          <w:iCs/>
        </w:rPr>
        <w:t>.</w:t>
      </w:r>
    </w:p>
    <w:p w14:paraId="1CCBB0DC" w14:textId="2D76C554" w:rsidR="00E51894" w:rsidRPr="00E51894" w:rsidRDefault="00E51894" w:rsidP="00453256">
      <w:r>
        <w:t xml:space="preserve">Pour créer 5 </w:t>
      </w:r>
      <w:r w:rsidR="00594209">
        <w:t>comptes</w:t>
      </w:r>
      <w:r>
        <w:t xml:space="preserve"> il suffit de modifier la variable </w:t>
      </w:r>
    </w:p>
    <w:p w14:paraId="13B25306" w14:textId="7E5D9876" w:rsidR="00E51894" w:rsidRPr="00E51894" w:rsidRDefault="008429E5" w:rsidP="00453256">
      <w:r>
        <w:rPr>
          <w:noProof/>
        </w:rPr>
        <w:drawing>
          <wp:inline distT="0" distB="0" distL="0" distR="0" wp14:anchorId="67AEF00F" wp14:editId="3D3C5FC4">
            <wp:extent cx="2057400" cy="2952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FB8D" w14:textId="77777777" w:rsidR="0042428A" w:rsidRDefault="0042428A" w:rsidP="00135573"/>
    <w:p w14:paraId="40CB3233" w14:textId="5B265F23" w:rsidR="00DA2541" w:rsidRDefault="000762C4" w:rsidP="00135573">
      <w:r>
        <w:t xml:space="preserve">Si les comptes n’existent pas déjà alors le bot va les créer sinon il utilisera les wallets déjà </w:t>
      </w:r>
      <w:r w:rsidR="00594209">
        <w:t>générés.</w:t>
      </w:r>
    </w:p>
    <w:p w14:paraId="21DAB0E5" w14:textId="1E3925FD" w:rsidR="00594209" w:rsidRDefault="00594209" w:rsidP="00135573"/>
    <w:p w14:paraId="11732431" w14:textId="65611D6A" w:rsidR="00FA242D" w:rsidRDefault="002C574A" w:rsidP="00FA242D">
      <w:pPr>
        <w:pStyle w:val="Titre2"/>
        <w:numPr>
          <w:ilvl w:val="0"/>
          <w:numId w:val="4"/>
        </w:numPr>
      </w:pPr>
      <w:r>
        <w:t>Préparation</w:t>
      </w:r>
      <w:r w:rsidR="00FA242D">
        <w:t xml:space="preserve"> des wallets</w:t>
      </w:r>
    </w:p>
    <w:p w14:paraId="6731DA19" w14:textId="59B26437" w:rsidR="002C574A" w:rsidRDefault="002C574A" w:rsidP="002C574A"/>
    <w:p w14:paraId="2BBB83B9" w14:textId="72FDF08F" w:rsidR="002C574A" w:rsidRDefault="002C574A" w:rsidP="002C574A">
      <w:r>
        <w:t xml:space="preserve">Une fois les comptes terminés, il faut préparer les tokens </w:t>
      </w:r>
      <w:r w:rsidR="008360D4">
        <w:t>à</w:t>
      </w:r>
      <w:r>
        <w:t xml:space="preserve"> envoyer pour les frais des transactions ainsi que le cout dans le jeu.</w:t>
      </w:r>
    </w:p>
    <w:p w14:paraId="13028FC5" w14:textId="75BB6DD4" w:rsidR="00F25757" w:rsidRDefault="00F25757" w:rsidP="002C574A">
      <w:pPr>
        <w:rPr>
          <w:i/>
          <w:iCs/>
        </w:rPr>
      </w:pPr>
      <w:r>
        <w:rPr>
          <w:i/>
          <w:iCs/>
        </w:rPr>
        <w:t>Dans le cas de sunflower,</w:t>
      </w:r>
      <w:r w:rsidR="00C7415D">
        <w:rPr>
          <w:i/>
          <w:iCs/>
        </w:rPr>
        <w:t xml:space="preserve"> </w:t>
      </w:r>
      <w:r>
        <w:rPr>
          <w:i/>
          <w:iCs/>
        </w:rPr>
        <w:t xml:space="preserve">il </w:t>
      </w:r>
      <w:r w:rsidR="00C7415D">
        <w:rPr>
          <w:i/>
          <w:iCs/>
        </w:rPr>
        <w:t>fallait</w:t>
      </w:r>
      <w:r>
        <w:rPr>
          <w:i/>
          <w:iCs/>
        </w:rPr>
        <w:t xml:space="preserve"> 1,9 SFF pour monter sa maison lvl 2 et planter ses choux </w:t>
      </w:r>
      <w:r w:rsidR="00C7415D">
        <w:rPr>
          <w:i/>
          <w:iCs/>
        </w:rPr>
        <w:t>et</w:t>
      </w:r>
      <w:r>
        <w:rPr>
          <w:i/>
          <w:iCs/>
        </w:rPr>
        <w:t xml:space="preserve"> 1 </w:t>
      </w:r>
      <w:r w:rsidR="00C7415D">
        <w:rPr>
          <w:i/>
          <w:iCs/>
        </w:rPr>
        <w:t>MATIC</w:t>
      </w:r>
      <w:r>
        <w:rPr>
          <w:i/>
          <w:iCs/>
        </w:rPr>
        <w:t xml:space="preserve"> pour </w:t>
      </w:r>
      <w:r w:rsidR="00C7415D">
        <w:rPr>
          <w:i/>
          <w:iCs/>
        </w:rPr>
        <w:t>gérer</w:t>
      </w:r>
      <w:r>
        <w:rPr>
          <w:i/>
          <w:iCs/>
        </w:rPr>
        <w:t xml:space="preserve"> les frais</w:t>
      </w:r>
      <w:r w:rsidR="00C7415D">
        <w:rPr>
          <w:i/>
          <w:iCs/>
        </w:rPr>
        <w:t xml:space="preserve"> des transactions</w:t>
      </w:r>
      <w:r w:rsidR="00E54A52">
        <w:rPr>
          <w:i/>
          <w:iCs/>
        </w:rPr>
        <w:t xml:space="preserve"> par compte</w:t>
      </w:r>
      <w:r w:rsidR="000C7A20">
        <w:rPr>
          <w:i/>
          <w:iCs/>
        </w:rPr>
        <w:t>.</w:t>
      </w:r>
    </w:p>
    <w:p w14:paraId="32714950" w14:textId="27AC6AF3" w:rsidR="002A1139" w:rsidRDefault="00FC557F" w:rsidP="002C574A">
      <w:r>
        <w:t xml:space="preserve">Pour cela il va falloir utiliser </w:t>
      </w:r>
      <w:r w:rsidR="00176839">
        <w:t>ces lignes</w:t>
      </w:r>
      <w:r>
        <w:t xml:space="preserve"> ci</w:t>
      </w:r>
      <w:r w:rsidR="00176839">
        <w:t>-</w:t>
      </w:r>
      <w:r w:rsidR="00152970">
        <w:t>dessous :</w:t>
      </w:r>
    </w:p>
    <w:p w14:paraId="3446E33B" w14:textId="73F60AEB" w:rsidR="00176839" w:rsidRDefault="00176839" w:rsidP="002C574A">
      <w:pPr>
        <w:rPr>
          <w:noProof/>
        </w:rPr>
      </w:pPr>
    </w:p>
    <w:p w14:paraId="410DE0EB" w14:textId="1AA40736" w:rsidR="006259A1" w:rsidRPr="002A1139" w:rsidRDefault="006259A1" w:rsidP="002C574A">
      <w:r>
        <w:rPr>
          <w:noProof/>
        </w:rPr>
        <w:drawing>
          <wp:inline distT="0" distB="0" distL="0" distR="0" wp14:anchorId="21B570FF" wp14:editId="559F6EDB">
            <wp:extent cx="7459394" cy="76962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3965" cy="7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E019" w14:textId="1E8A0304" w:rsidR="002C574A" w:rsidRDefault="002C574A" w:rsidP="002C574A"/>
    <w:p w14:paraId="2FA2729E" w14:textId="5B18870E" w:rsidR="00152970" w:rsidRDefault="00152970" w:rsidP="002C574A">
      <w:r>
        <w:t xml:space="preserve">La </w:t>
      </w:r>
      <w:r w:rsidR="005E0F2F">
        <w:t>première</w:t>
      </w:r>
      <w:r>
        <w:t xml:space="preserve"> fonction envoie SEULEMENT le jeton main de la blockchain, c’est-à-dire MATIC pour </w:t>
      </w:r>
      <w:r w:rsidR="005E0F2F">
        <w:t>réseaux</w:t>
      </w:r>
      <w:r>
        <w:t xml:space="preserve"> POLYGON, BNB pour la BSC et AVAX pour </w:t>
      </w:r>
      <w:r w:rsidR="003C5F8B">
        <w:t>le réseau</w:t>
      </w:r>
      <w:r>
        <w:t xml:space="preserve"> avalanche</w:t>
      </w:r>
      <w:r w:rsidR="005E0F2F">
        <w:t>.</w:t>
      </w:r>
    </w:p>
    <w:p w14:paraId="20A25C70" w14:textId="7588EA9B" w:rsidR="003C5F8B" w:rsidRDefault="005E0F2F" w:rsidP="002C574A">
      <w:r>
        <w:t xml:space="preserve">La seconde fonction envoie le jeton </w:t>
      </w:r>
      <w:r w:rsidR="003C5F8B">
        <w:t>secondaire tel</w:t>
      </w:r>
      <w:r>
        <w:t xml:space="preserve"> que le SFF </w:t>
      </w:r>
      <w:proofErr w:type="spellStart"/>
      <w:r>
        <w:t>ect</w:t>
      </w:r>
      <w:proofErr w:type="spellEnd"/>
      <w:r w:rsidR="003C5F8B">
        <w:t>…</w:t>
      </w:r>
    </w:p>
    <w:p w14:paraId="209D4295" w14:textId="4FED3BE0" w:rsidR="003C5F8B" w:rsidRDefault="003C5F8B" w:rsidP="002C574A">
      <w:r>
        <w:t>Nous allons devoir utiliser ses deux fonctions pour alimenter nos différents comptes.</w:t>
      </w:r>
    </w:p>
    <w:p w14:paraId="5B1ECF6C" w14:textId="6B614889" w:rsidR="0045158C" w:rsidRDefault="004B73BB" w:rsidP="002C574A">
      <w:r>
        <w:t xml:space="preserve">Pour choisir les montants a envoyé il va falloir modifier ces deux variables : </w:t>
      </w:r>
    </w:p>
    <w:p w14:paraId="0E289959" w14:textId="7199E77B" w:rsidR="004B73BB" w:rsidRDefault="007D305F" w:rsidP="002C574A">
      <w:r>
        <w:rPr>
          <w:noProof/>
        </w:rPr>
        <w:drawing>
          <wp:inline distT="0" distB="0" distL="0" distR="0" wp14:anchorId="38523DDD" wp14:editId="461C1B94">
            <wp:extent cx="3248025" cy="3238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D9F4" w14:textId="23EAC88E" w:rsidR="005E0F2F" w:rsidRDefault="005E0F2F" w:rsidP="002C574A"/>
    <w:p w14:paraId="011CB8F2" w14:textId="266AA429" w:rsidR="00EB7820" w:rsidRDefault="005C0F31" w:rsidP="00EB7820">
      <w:pPr>
        <w:pStyle w:val="Titre2"/>
        <w:numPr>
          <w:ilvl w:val="0"/>
          <w:numId w:val="4"/>
        </w:numPr>
      </w:pPr>
      <w:r>
        <w:lastRenderedPageBreak/>
        <w:t>Préparation</w:t>
      </w:r>
      <w:r w:rsidR="00E46FD8">
        <w:t xml:space="preserve"> du bot contrat</w:t>
      </w:r>
    </w:p>
    <w:p w14:paraId="64288F23" w14:textId="4ABBC9D7" w:rsidR="005C0F31" w:rsidRDefault="005C0F31" w:rsidP="005C0F31"/>
    <w:p w14:paraId="3BD821FE" w14:textId="322AE738" w:rsidR="0055586C" w:rsidRDefault="003F4FD4" w:rsidP="005C0F31">
      <w:r>
        <w:t>Voila tous nos comptes sont cré</w:t>
      </w:r>
      <w:r w:rsidR="00BF6CC0">
        <w:t>és</w:t>
      </w:r>
      <w:r>
        <w:t xml:space="preserve"> et alimentés, il ne nous reste plus qu’a interagir correctement avec le contrat</w:t>
      </w:r>
      <w:r w:rsidR="0055586C">
        <w:t>.</w:t>
      </w:r>
    </w:p>
    <w:p w14:paraId="32F51C4C" w14:textId="602415A8" w:rsidR="00357ADE" w:rsidRDefault="00357ADE" w:rsidP="005C0F31">
      <w:r>
        <w:t>La première étape va être de prendre une copie de la solution BotContract.Sln</w:t>
      </w:r>
      <w:r w:rsidR="00DC5469">
        <w:t>.</w:t>
      </w:r>
    </w:p>
    <w:p w14:paraId="635FA65F" w14:textId="06B732EF" w:rsidR="00DC5469" w:rsidRDefault="00080CC6" w:rsidP="005C0F31">
      <w:r>
        <w:t xml:space="preserve">Une fois la copie faite, nous allons voir comment </w:t>
      </w:r>
      <w:r w:rsidR="004A0F2A">
        <w:t>récupérer</w:t>
      </w:r>
      <w:r>
        <w:t xml:space="preserve"> les infos utiles aux contrats</w:t>
      </w:r>
      <w:r w:rsidR="004A0F2A">
        <w:t>.</w:t>
      </w:r>
    </w:p>
    <w:p w14:paraId="3D29B5CB" w14:textId="043004B7" w:rsidR="00666D3A" w:rsidRDefault="00666D3A" w:rsidP="005C0F31"/>
    <w:p w14:paraId="41319D66" w14:textId="47C31603" w:rsidR="00666D3A" w:rsidRDefault="005E691A" w:rsidP="00666D3A">
      <w:pPr>
        <w:pStyle w:val="Titre2"/>
        <w:numPr>
          <w:ilvl w:val="0"/>
          <w:numId w:val="4"/>
        </w:numPr>
      </w:pPr>
      <w:r>
        <w:t>Récupération</w:t>
      </w:r>
      <w:r w:rsidR="00666D3A">
        <w:t xml:space="preserve"> </w:t>
      </w:r>
      <w:r w:rsidR="00475A96">
        <w:t>des fonctions</w:t>
      </w:r>
      <w:r w:rsidR="00666D3A">
        <w:t xml:space="preserve"> du contrat</w:t>
      </w:r>
    </w:p>
    <w:p w14:paraId="51B6B357" w14:textId="0F709732" w:rsidR="00FC1208" w:rsidRDefault="00FC1208" w:rsidP="00475A96"/>
    <w:p w14:paraId="6D6516E7" w14:textId="1544A67D" w:rsidR="00FC1208" w:rsidRDefault="00FC1208" w:rsidP="00475A96">
      <w:r>
        <w:t xml:space="preserve">La partie surement la plus difficile, ici nous allons utiliser la </w:t>
      </w:r>
      <w:r w:rsidR="00243B5E">
        <w:t>génération</w:t>
      </w:r>
      <w:r>
        <w:t xml:space="preserve"> de l’utilitaire NETHERUM afin de créer notre class</w:t>
      </w:r>
      <w:r w:rsidR="00243B5E">
        <w:t>e</w:t>
      </w:r>
      <w:r>
        <w:t xml:space="preserve"> et </w:t>
      </w:r>
      <w:r w:rsidR="00287874">
        <w:t>toutes les fonctions</w:t>
      </w:r>
      <w:r>
        <w:t xml:space="preserve"> du contrat</w:t>
      </w:r>
      <w:r w:rsidR="009B54DD">
        <w:t>.</w:t>
      </w:r>
    </w:p>
    <w:p w14:paraId="05B3CB80" w14:textId="371F844A" w:rsidR="00287874" w:rsidRDefault="00287874" w:rsidP="00475A96">
      <w:r>
        <w:t xml:space="preserve">Deux cas possibles : </w:t>
      </w:r>
    </w:p>
    <w:p w14:paraId="4F22D7FC" w14:textId="2A4FFA64" w:rsidR="00287874" w:rsidRPr="00147FEF" w:rsidRDefault="00592AA8" w:rsidP="00475A96">
      <w:pPr>
        <w:rPr>
          <w:b/>
          <w:bCs/>
          <w:u w:val="single"/>
        </w:rPr>
      </w:pPr>
      <w:r w:rsidRPr="00147FEF">
        <w:rPr>
          <w:b/>
          <w:bCs/>
          <w:u w:val="single"/>
        </w:rPr>
        <w:t>1</w:t>
      </w:r>
      <w:r w:rsidRPr="00147FEF">
        <w:rPr>
          <w:b/>
          <w:bCs/>
          <w:u w:val="single"/>
          <w:vertAlign w:val="superscript"/>
        </w:rPr>
        <w:t>er</w:t>
      </w:r>
      <w:r w:rsidRPr="00147FEF">
        <w:rPr>
          <w:b/>
          <w:bCs/>
          <w:u w:val="single"/>
        </w:rPr>
        <w:t xml:space="preserve"> cas : Le code source de l’application est donné par le développeur en open sources, et donc nous avons accès au ABI utilisé par les DEV.</w:t>
      </w:r>
    </w:p>
    <w:p w14:paraId="1E66ED30" w14:textId="5C8C2FE7" w:rsidR="00592AA8" w:rsidRDefault="003310EA" w:rsidP="003310EA">
      <w:pPr>
        <w:pStyle w:val="Paragraphedeliste"/>
        <w:numPr>
          <w:ilvl w:val="0"/>
          <w:numId w:val="5"/>
        </w:numPr>
      </w:pPr>
      <w:r>
        <w:t xml:space="preserve">C’est le cas le plus simple car nous avons juste </w:t>
      </w:r>
      <w:r w:rsidR="009C6CCC">
        <w:t>à</w:t>
      </w:r>
      <w:r>
        <w:t xml:space="preserve"> prendre le fichier JSON qui nous intéresse et le transformer avec l’outil </w:t>
      </w:r>
      <w:r w:rsidR="003A627C">
        <w:t xml:space="preserve">NETHERUM </w:t>
      </w:r>
      <w:r>
        <w:t>en class C# que nous allons appeler</w:t>
      </w:r>
      <w:r w:rsidR="000C36D8">
        <w:t xml:space="preserve"> dans notre programme</w:t>
      </w:r>
      <w:r w:rsidR="00B57E76">
        <w:t xml:space="preserve"> par exemple :</w:t>
      </w:r>
    </w:p>
    <w:p w14:paraId="0916A177" w14:textId="77777777" w:rsidR="00B57E76" w:rsidRDefault="00B57E76" w:rsidP="003D5F2D">
      <w:pPr>
        <w:pStyle w:val="Paragraphedeliste"/>
      </w:pPr>
    </w:p>
    <w:p w14:paraId="6215226B" w14:textId="26D4696F" w:rsidR="009B54DD" w:rsidRPr="00475A96" w:rsidRDefault="00090AA4" w:rsidP="00090AA4">
      <w:pPr>
        <w:ind w:firstLine="360"/>
      </w:pPr>
      <w:r>
        <w:object w:dxaOrig="2737" w:dyaOrig="817" w14:anchorId="66BE1F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6.8pt;height:40.8pt" o:ole="">
            <v:imagedata r:id="rId12" o:title=""/>
          </v:shape>
          <o:OLEObject Type="Embed" ProgID="Package" ShapeID="_x0000_i1027" DrawAspect="Content" ObjectID="_1703580334" r:id="rId13"/>
        </w:object>
      </w:r>
    </w:p>
    <w:p w14:paraId="39B884F5" w14:textId="7615A706" w:rsidR="00DC5469" w:rsidRDefault="00090AA4" w:rsidP="005C0F31">
      <w:r>
        <w:tab/>
        <w:t xml:space="preserve">Dans ce cas ci nous avons le code source du jeu SUNFLOWER (cool) et donc nous allons vouloir utiliser les fonctions de FARM, c’est-à-dire planter les choux, les </w:t>
      </w:r>
      <w:r w:rsidR="00C90640">
        <w:t>récolter</w:t>
      </w:r>
      <w:r>
        <w:t>, level up la maison, donner aux charity (condition pour jouer)</w:t>
      </w:r>
      <w:r w:rsidR="00C90640">
        <w:t>.</w:t>
      </w:r>
    </w:p>
    <w:p w14:paraId="37B597C0" w14:textId="62C1A35E" w:rsidR="00C90640" w:rsidRDefault="00C90640" w:rsidP="005C0F31">
      <w:r>
        <w:t>Tout d’abord aller voir le dossier src/abis/</w:t>
      </w:r>
      <w:r w:rsidR="00231A70">
        <w:t>.</w:t>
      </w:r>
    </w:p>
    <w:p w14:paraId="271384EC" w14:textId="6DC8CEE6" w:rsidR="00C90640" w:rsidRDefault="00C90640" w:rsidP="005C0F31">
      <w:r>
        <w:t xml:space="preserve">Pour trouver les fonctions il va d’abord falloir fouiller dans les JSON afin de trouver le bon JSON </w:t>
      </w:r>
      <w:r w:rsidR="00C71AA7">
        <w:t>parmi</w:t>
      </w:r>
      <w:r>
        <w:t xml:space="preserve"> </w:t>
      </w:r>
      <w:r w:rsidR="006E61D5">
        <w:t>tous,</w:t>
      </w:r>
      <w:r w:rsidR="003C10E2">
        <w:t xml:space="preserve"> c’est-à-dire celui qui nous </w:t>
      </w:r>
      <w:r w:rsidR="00C71AA7">
        <w:t>intéresse</w:t>
      </w:r>
      <w:r w:rsidR="003C10E2">
        <w:t xml:space="preserve"> pour notre bot, les autres JSON on s’en fou pour le moment</w:t>
      </w:r>
      <w:r w:rsidR="006E61D5">
        <w:t>.</w:t>
      </w:r>
    </w:p>
    <w:p w14:paraId="04C13978" w14:textId="0028C809" w:rsidR="006E61D5" w:rsidRDefault="006E61D5" w:rsidP="005C0F31">
      <w:r>
        <w:t>Celui qui nous intéresse est le fichier Farm.JSON</w:t>
      </w:r>
      <w:r w:rsidR="00BB06C0">
        <w:t xml:space="preserve"> car il contient tout ce que nous voulons</w:t>
      </w:r>
      <w:r w:rsidR="00120A89">
        <w:t>.</w:t>
      </w:r>
    </w:p>
    <w:p w14:paraId="378EC2E8" w14:textId="77777777" w:rsidR="006759D0" w:rsidRDefault="006759D0" w:rsidP="005C0F31"/>
    <w:p w14:paraId="10F9D57A" w14:textId="082EECCA" w:rsidR="006F55DB" w:rsidRDefault="006759D0" w:rsidP="006F55DB">
      <w:pPr>
        <w:pStyle w:val="Titre2"/>
        <w:numPr>
          <w:ilvl w:val="0"/>
          <w:numId w:val="4"/>
        </w:numPr>
      </w:pPr>
      <w:r>
        <w:t>Génération</w:t>
      </w:r>
      <w:r w:rsidR="006F55DB">
        <w:t xml:space="preserve"> du code Source C# avec NETHERUM</w:t>
      </w:r>
    </w:p>
    <w:p w14:paraId="1F2E9FCC" w14:textId="77777777" w:rsidR="006759D0" w:rsidRDefault="006759D0" w:rsidP="006759D0"/>
    <w:p w14:paraId="0B3EB816" w14:textId="44265BA3" w:rsidR="006759D0" w:rsidRDefault="006759D0" w:rsidP="006759D0">
      <w:r>
        <w:t xml:space="preserve">Une fois le fichier JSON identifié, rdv sur le site suivant : </w:t>
      </w:r>
      <w:hyperlink r:id="rId14" w:history="1">
        <w:r w:rsidR="00C229C1" w:rsidRPr="00036C89">
          <w:rPr>
            <w:rStyle w:val="Lienhypertexte"/>
          </w:rPr>
          <w:t>http://codegen.nethereum.com/</w:t>
        </w:r>
      </w:hyperlink>
    </w:p>
    <w:p w14:paraId="2B92924E" w14:textId="2E8EB991" w:rsidR="00C229C1" w:rsidRDefault="00C229C1" w:rsidP="006759D0">
      <w:r>
        <w:t>Nous allons utiliser comme le dis le site, le générateur de code à partir de l’ABI.</w:t>
      </w:r>
    </w:p>
    <w:p w14:paraId="3471BAAE" w14:textId="29209262" w:rsidR="00C229C1" w:rsidRDefault="006A64A2" w:rsidP="006759D0">
      <w:r>
        <w:t xml:space="preserve">Pour </w:t>
      </w:r>
      <w:r w:rsidR="004B4E15">
        <w:t>cela,</w:t>
      </w:r>
      <w:r>
        <w:t xml:space="preserve"> renseigner les champs suivant</w:t>
      </w:r>
      <w:r w:rsidR="00643F3F">
        <w:t>s :</w:t>
      </w:r>
    </w:p>
    <w:p w14:paraId="5D21C826" w14:textId="3C6EAB15" w:rsidR="004B4E15" w:rsidRDefault="004B4E15" w:rsidP="006759D0">
      <w:r>
        <w:rPr>
          <w:noProof/>
        </w:rPr>
        <w:lastRenderedPageBreak/>
        <w:drawing>
          <wp:inline distT="0" distB="0" distL="0" distR="0" wp14:anchorId="7CA61B18" wp14:editId="493604F4">
            <wp:extent cx="5760720" cy="51517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CA0D" w14:textId="0EDFF2A8" w:rsidR="00C229C1" w:rsidRDefault="004B4E15" w:rsidP="006759D0">
      <w:r>
        <w:t>Et cliquer sur GENERATE CODE.</w:t>
      </w:r>
    </w:p>
    <w:p w14:paraId="406CCDF4" w14:textId="2925E8F3" w:rsidR="00961EA6" w:rsidRDefault="00961EA6" w:rsidP="006759D0"/>
    <w:p w14:paraId="2E668DEB" w14:textId="78D392B9" w:rsidR="00961EA6" w:rsidRDefault="00961EA6" w:rsidP="006759D0">
      <w:r>
        <w:t xml:space="preserve">Voilà votre classe est généré, maintenant vous pouvez dégager </w:t>
      </w:r>
      <w:r w:rsidR="00E753A5">
        <w:t>la main</w:t>
      </w:r>
      <w:r>
        <w:t xml:space="preserve"> et ne laisser que les fonctions</w:t>
      </w:r>
      <w:r w:rsidR="00076E3D">
        <w:t xml:space="preserve">, vous pouvez la rajouter </w:t>
      </w:r>
      <w:r w:rsidR="00CF2328">
        <w:t>à</w:t>
      </w:r>
      <w:r w:rsidR="00076E3D">
        <w:t xml:space="preserve"> votre programme.</w:t>
      </w:r>
    </w:p>
    <w:p w14:paraId="1B593992" w14:textId="77777777" w:rsidR="00CF2328" w:rsidRDefault="00CF2328" w:rsidP="006759D0"/>
    <w:p w14:paraId="5F0518A2" w14:textId="1F11710D" w:rsidR="00E753A5" w:rsidRDefault="00CF2328" w:rsidP="00CF2328">
      <w:pPr>
        <w:pStyle w:val="Titre2"/>
        <w:numPr>
          <w:ilvl w:val="0"/>
          <w:numId w:val="4"/>
        </w:numPr>
      </w:pPr>
      <w:r>
        <w:t>Utilisation des fonctions du contrats dans notre code.</w:t>
      </w:r>
    </w:p>
    <w:p w14:paraId="55C4548C" w14:textId="77777777" w:rsidR="00E46D2B" w:rsidRDefault="00E46D2B" w:rsidP="00CF2328"/>
    <w:p w14:paraId="7B2AB5AB" w14:textId="70EC4C20" w:rsidR="00CF2328" w:rsidRDefault="00E46D2B" w:rsidP="00CF2328">
      <w:r>
        <w:t xml:space="preserve">Maintenant que notre classe avec les différentes fonctions est </w:t>
      </w:r>
      <w:r w:rsidR="00E04770">
        <w:t>prête</w:t>
      </w:r>
      <w:r>
        <w:t>, nous allons pouvoir les appeler directement</w:t>
      </w:r>
      <w:r w:rsidR="00E04770">
        <w:t xml:space="preserve">, maintenant il va falloir deviner ce </w:t>
      </w:r>
      <w:r w:rsidR="00B22F33">
        <w:t>qu’attend</w:t>
      </w:r>
      <w:r w:rsidR="00E04770">
        <w:t xml:space="preserve"> la fonction que nous appelons comme </w:t>
      </w:r>
      <w:r w:rsidR="00B22F33">
        <w:t>paramètre.</w:t>
      </w:r>
    </w:p>
    <w:p w14:paraId="343148CF" w14:textId="280E24D1" w:rsidR="00B22F33" w:rsidRDefault="00DA2D20" w:rsidP="00CF2328">
      <w:r>
        <w:t>Ici dans cet exemple nous allons essayer de donner 0.1 matic au charity</w:t>
      </w:r>
      <w:r w:rsidR="005C7482">
        <w:t xml:space="preserve"> (condition obligatoire pour jouer a sunflower)</w:t>
      </w:r>
    </w:p>
    <w:p w14:paraId="2AD40D93" w14:textId="64E2F5F7" w:rsidR="00B22F33" w:rsidRDefault="00B7625C" w:rsidP="00CF2328">
      <w:r>
        <w:t>La première étape</w:t>
      </w:r>
      <w:r w:rsidR="001E2B40">
        <w:t xml:space="preserve"> est déjà de </w:t>
      </w:r>
      <w:r w:rsidR="00673DEE">
        <w:t>déterminer</w:t>
      </w:r>
      <w:r w:rsidR="001E2B40">
        <w:t xml:space="preserve"> les frais de gaz que nous allons devoir payer</w:t>
      </w:r>
      <w:r>
        <w:t> :</w:t>
      </w:r>
    </w:p>
    <w:p w14:paraId="7202E8AF" w14:textId="0B34B444" w:rsidR="00A21C49" w:rsidRDefault="00A21C49" w:rsidP="00CF2328">
      <w:r>
        <w:rPr>
          <w:noProof/>
        </w:rPr>
        <w:drawing>
          <wp:inline distT="0" distB="0" distL="0" distR="0" wp14:anchorId="73DE4DAC" wp14:editId="5293CD38">
            <wp:extent cx="5760720" cy="2032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3CC9" w14:textId="0DD686AF" w:rsidR="00A21C49" w:rsidRDefault="00A21C49" w:rsidP="00CF2328">
      <w:pPr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 xml:space="preserve">Ensuite nous allons appeler la fonction du contrat </w:t>
      </w:r>
      <w:r>
        <w:rPr>
          <w:rFonts w:ascii="Consolas" w:hAnsi="Consolas" w:cs="Consolas"/>
          <w:color w:val="000000"/>
          <w:sz w:val="19"/>
          <w:szCs w:val="19"/>
        </w:rPr>
        <w:t>CreateFarmFunction</w:t>
      </w:r>
      <w:r>
        <w:rPr>
          <w:rFonts w:ascii="Consolas" w:hAnsi="Consolas" w:cs="Consolas"/>
          <w:color w:val="000000"/>
          <w:sz w:val="19"/>
          <w:szCs w:val="19"/>
        </w:rPr>
        <w:t xml:space="preserve">, qui va nous permettre de faire le </w:t>
      </w:r>
      <w:r w:rsidR="00456DA4">
        <w:rPr>
          <w:rFonts w:ascii="Consolas" w:hAnsi="Consolas" w:cs="Consolas"/>
          <w:color w:val="000000"/>
          <w:sz w:val="19"/>
          <w:szCs w:val="19"/>
        </w:rPr>
        <w:t xml:space="preserve">don </w:t>
      </w:r>
      <w:r>
        <w:rPr>
          <w:rFonts w:ascii="Consolas" w:hAnsi="Consolas" w:cs="Consolas"/>
          <w:color w:val="000000"/>
          <w:sz w:val="19"/>
          <w:szCs w:val="19"/>
        </w:rPr>
        <w:t>CHARITY</w:t>
      </w:r>
      <w:r w:rsidR="00417520">
        <w:rPr>
          <w:rFonts w:ascii="Consolas" w:hAnsi="Consolas" w:cs="Consolas"/>
          <w:color w:val="000000"/>
          <w:sz w:val="19"/>
          <w:szCs w:val="19"/>
        </w:rPr>
        <w:t> :</w:t>
      </w:r>
    </w:p>
    <w:p w14:paraId="0F40B6D7" w14:textId="5CB152AF" w:rsidR="00456DA4" w:rsidRDefault="004640A6" w:rsidP="00CF2328">
      <w:r>
        <w:rPr>
          <w:noProof/>
        </w:rPr>
        <w:drawing>
          <wp:inline distT="0" distB="0" distL="0" distR="0" wp14:anchorId="14F84359" wp14:editId="133C5D5D">
            <wp:extent cx="4686300" cy="1381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924" w14:textId="280B8D55" w:rsidR="00E2580B" w:rsidRDefault="00E2580B" w:rsidP="00CF2328"/>
    <w:p w14:paraId="5E39B2A5" w14:textId="2845140F" w:rsidR="00E2580B" w:rsidRDefault="00E2580B" w:rsidP="00CF2328">
      <w:r>
        <w:t xml:space="preserve">Comme on peut le voir ici, la fonction utilise 4 </w:t>
      </w:r>
      <w:r w:rsidR="0054781E">
        <w:t>paramètres</w:t>
      </w:r>
      <w:r>
        <w:t xml:space="preserve">, le contrat de charity, le prix du gaz, le gaz que nous devons </w:t>
      </w:r>
      <w:r w:rsidR="0054781E">
        <w:t>utiliser</w:t>
      </w:r>
      <w:r>
        <w:t xml:space="preserve"> et le nombre de token que nous envoyé au contrat de charity.</w:t>
      </w:r>
    </w:p>
    <w:p w14:paraId="7D1F5CC3" w14:textId="37369276" w:rsidR="00220700" w:rsidRDefault="00220700" w:rsidP="00CF2328"/>
    <w:p w14:paraId="439D88D1" w14:textId="1B770160" w:rsidR="00220700" w:rsidRPr="009114A4" w:rsidRDefault="00220700" w:rsidP="00CF2328">
      <w:pPr>
        <w:rPr>
          <w:u w:val="single"/>
        </w:rPr>
      </w:pPr>
      <w:r w:rsidRPr="009114A4">
        <w:rPr>
          <w:u w:val="single"/>
        </w:rPr>
        <w:t xml:space="preserve">Comment trouver quels </w:t>
      </w:r>
      <w:r w:rsidR="0078230C" w:rsidRPr="009114A4">
        <w:rPr>
          <w:u w:val="single"/>
        </w:rPr>
        <w:t>paramètres</w:t>
      </w:r>
      <w:r w:rsidRPr="009114A4">
        <w:rPr>
          <w:u w:val="single"/>
        </w:rPr>
        <w:t xml:space="preserve"> la fonction </w:t>
      </w:r>
      <w:r w:rsidR="0078230C" w:rsidRPr="009114A4">
        <w:rPr>
          <w:u w:val="single"/>
        </w:rPr>
        <w:t>a besoin</w:t>
      </w:r>
      <w:r w:rsidRPr="009114A4">
        <w:rPr>
          <w:u w:val="single"/>
        </w:rPr>
        <w:t xml:space="preserve"> ? </w:t>
      </w:r>
      <w:r w:rsidR="001726AE" w:rsidRPr="009114A4">
        <w:rPr>
          <w:u w:val="single"/>
        </w:rPr>
        <w:t>à</w:t>
      </w:r>
      <w:r w:rsidR="00FF0CC9" w:rsidRPr="009114A4">
        <w:rPr>
          <w:u w:val="single"/>
        </w:rPr>
        <w:t xml:space="preserve"> part voir dans le code sources actuellement </w:t>
      </w:r>
      <w:r w:rsidRPr="009114A4">
        <w:rPr>
          <w:u w:val="single"/>
        </w:rPr>
        <w:t>JE NE SAIS PAS</w:t>
      </w:r>
    </w:p>
    <w:p w14:paraId="7E9C8E45" w14:textId="7B35A1AB" w:rsidR="0054781E" w:rsidRDefault="0054781E" w:rsidP="00CF2328"/>
    <w:p w14:paraId="53880D10" w14:textId="6184D3F6" w:rsidR="00A9170D" w:rsidRDefault="00A9170D" w:rsidP="00CF2328">
      <w:r>
        <w:t>Une fois la request alimenté, nous allons l’</w:t>
      </w:r>
      <w:r w:rsidR="000161A2">
        <w:t>exécuter</w:t>
      </w:r>
      <w:r>
        <w:t>, pour cela :</w:t>
      </w:r>
    </w:p>
    <w:p w14:paraId="25C0DC45" w14:textId="40F45802" w:rsidR="00825C32" w:rsidRDefault="00825C32" w:rsidP="00CF2328">
      <w:r>
        <w:rPr>
          <w:noProof/>
        </w:rPr>
        <w:drawing>
          <wp:inline distT="0" distB="0" distL="0" distR="0" wp14:anchorId="78BAA6FC" wp14:editId="0AA58FE6">
            <wp:extent cx="5760720" cy="3295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259B" w14:textId="706CA630" w:rsidR="00925583" w:rsidRDefault="00925583" w:rsidP="00CF2328"/>
    <w:p w14:paraId="13307B72" w14:textId="680D5235" w:rsidR="00925583" w:rsidRDefault="00925583" w:rsidP="00CF2328">
      <w:r>
        <w:t xml:space="preserve">Nous allons définir une variable utilisant le WEB3 et le contrat et nous allons </w:t>
      </w:r>
      <w:r w:rsidR="005E621F">
        <w:t>envoyer</w:t>
      </w:r>
      <w:r>
        <w:t xml:space="preserve"> une requête vers ce contrat avec notre </w:t>
      </w:r>
      <w:r w:rsidR="00844144">
        <w:t>requête</w:t>
      </w:r>
      <w:r>
        <w:t xml:space="preserve"> créer </w:t>
      </w:r>
      <w:r w:rsidR="00F12B58">
        <w:t>précédemment</w:t>
      </w:r>
      <w:r w:rsidR="00B22B58">
        <w:t>.</w:t>
      </w:r>
    </w:p>
    <w:p w14:paraId="14647125" w14:textId="6C18B06F" w:rsidR="00B22B58" w:rsidRDefault="00B22B58" w:rsidP="00CF2328">
      <w:r>
        <w:t xml:space="preserve">Et voila </w:t>
      </w:r>
      <w:r w:rsidR="00FF72C5">
        <w:t>v</w:t>
      </w:r>
      <w:r>
        <w:t xml:space="preserve">ous avez réussi </w:t>
      </w:r>
      <w:r w:rsidR="00FF72C5">
        <w:t>à</w:t>
      </w:r>
      <w:r>
        <w:t xml:space="preserve"> interagir avec une fonction du contrat</w:t>
      </w:r>
      <w:r w:rsidR="00FB5295">
        <w:t xml:space="preserve">, maintenant vous pouvez faire de </w:t>
      </w:r>
      <w:r w:rsidR="00B05349">
        <w:t>même</w:t>
      </w:r>
      <w:r w:rsidR="00FB5295">
        <w:t xml:space="preserve"> avec les autres fonctions</w:t>
      </w:r>
      <w:r w:rsidR="00B05349">
        <w:t>.</w:t>
      </w:r>
    </w:p>
    <w:p w14:paraId="0A3573E2" w14:textId="3FAB6BC2" w:rsidR="000C3032" w:rsidRDefault="000C3032" w:rsidP="00CF2328"/>
    <w:p w14:paraId="2E51D655" w14:textId="4CAC1734" w:rsidR="000C3032" w:rsidRDefault="000C3032" w:rsidP="000C3032">
      <w:pPr>
        <w:pStyle w:val="Titre2"/>
        <w:numPr>
          <w:ilvl w:val="0"/>
          <w:numId w:val="4"/>
        </w:numPr>
      </w:pPr>
      <w:r>
        <w:t>Pas d’open sources, que faire</w:t>
      </w:r>
    </w:p>
    <w:p w14:paraId="4ECDD244" w14:textId="490858AA" w:rsidR="000C3032" w:rsidRDefault="000C3032" w:rsidP="00CF2328"/>
    <w:p w14:paraId="4F9F4CFF" w14:textId="04D80801" w:rsidR="000C3032" w:rsidRDefault="000C3032" w:rsidP="000C3032">
      <w:pPr>
        <w:rPr>
          <w:b/>
          <w:bCs/>
          <w:u w:val="single"/>
        </w:rPr>
      </w:pPr>
      <w:r>
        <w:rPr>
          <w:b/>
          <w:bCs/>
          <w:u w:val="single"/>
        </w:rPr>
        <w:t>2eme</w:t>
      </w:r>
      <w:r w:rsidRPr="00147FEF">
        <w:rPr>
          <w:b/>
          <w:bCs/>
          <w:u w:val="single"/>
        </w:rPr>
        <w:t xml:space="preserve"> cas : Le code source de l’application </w:t>
      </w:r>
      <w:r>
        <w:rPr>
          <w:b/>
          <w:bCs/>
          <w:u w:val="single"/>
        </w:rPr>
        <w:t>n’</w:t>
      </w:r>
      <w:r w:rsidRPr="00147FEF">
        <w:rPr>
          <w:b/>
          <w:bCs/>
          <w:u w:val="single"/>
        </w:rPr>
        <w:t xml:space="preserve">est </w:t>
      </w:r>
      <w:r>
        <w:rPr>
          <w:b/>
          <w:bCs/>
          <w:u w:val="single"/>
        </w:rPr>
        <w:t xml:space="preserve">pas </w:t>
      </w:r>
      <w:r w:rsidRPr="00147FEF">
        <w:rPr>
          <w:b/>
          <w:bCs/>
          <w:u w:val="single"/>
        </w:rPr>
        <w:t>donné par le</w:t>
      </w:r>
      <w:r>
        <w:rPr>
          <w:b/>
          <w:bCs/>
          <w:u w:val="single"/>
        </w:rPr>
        <w:t>s</w:t>
      </w:r>
      <w:r w:rsidRPr="00147FEF">
        <w:rPr>
          <w:b/>
          <w:bCs/>
          <w:u w:val="single"/>
        </w:rPr>
        <w:t xml:space="preserve"> développeur</w:t>
      </w:r>
      <w:r>
        <w:rPr>
          <w:b/>
          <w:bCs/>
          <w:u w:val="single"/>
        </w:rPr>
        <w:t>s</w:t>
      </w:r>
      <w:r w:rsidRPr="00147FEF">
        <w:rPr>
          <w:b/>
          <w:bCs/>
          <w:u w:val="single"/>
        </w:rPr>
        <w:t xml:space="preserve"> en open sources</w:t>
      </w:r>
      <w:r>
        <w:rPr>
          <w:b/>
          <w:bCs/>
          <w:u w:val="single"/>
        </w:rPr>
        <w:t>.</w:t>
      </w:r>
    </w:p>
    <w:p w14:paraId="38C5CB6D" w14:textId="2393D382" w:rsidR="00714257" w:rsidRDefault="00D515C7" w:rsidP="000C3032">
      <w:r>
        <w:t xml:space="preserve">Dans ce </w:t>
      </w:r>
      <w:r w:rsidR="00D76CB0">
        <w:t>cas-ci</w:t>
      </w:r>
      <w:r>
        <w:t xml:space="preserve">, </w:t>
      </w:r>
      <w:r w:rsidR="00D76CB0">
        <w:t xml:space="preserve">j’ai </w:t>
      </w:r>
      <w:r w:rsidR="005D6401">
        <w:t>quelques idées</w:t>
      </w:r>
      <w:r w:rsidR="00D76CB0">
        <w:t xml:space="preserve"> que je n’ai pas encore testés</w:t>
      </w:r>
    </w:p>
    <w:p w14:paraId="46D19A74" w14:textId="70557F04" w:rsidR="000C3032" w:rsidRDefault="00714257" w:rsidP="000C3032">
      <w:r>
        <w:t>1-</w:t>
      </w:r>
      <w:r w:rsidR="00D515C7">
        <w:t xml:space="preserve">il falloir surveiller les </w:t>
      </w:r>
      <w:r w:rsidR="007B47A0">
        <w:t>requêtes</w:t>
      </w:r>
      <w:r w:rsidR="00D515C7">
        <w:t xml:space="preserve"> réseaux</w:t>
      </w:r>
      <w:r>
        <w:t xml:space="preserve"> voir ce que l’on </w:t>
      </w:r>
      <w:r w:rsidR="005D6401">
        <w:t>envoie et</w:t>
      </w:r>
      <w:r>
        <w:t xml:space="preserve"> ce que l’on </w:t>
      </w:r>
      <w:r w:rsidR="005D6401">
        <w:t>reçoit,</w:t>
      </w:r>
      <w:r>
        <w:t xml:space="preserve"> voir </w:t>
      </w:r>
      <w:r w:rsidR="005D6401">
        <w:t>s’il</w:t>
      </w:r>
      <w:r>
        <w:t xml:space="preserve"> y a des logs oubliés qui nous </w:t>
      </w:r>
      <w:r w:rsidR="006B2DC4">
        <w:t>amènerais</w:t>
      </w:r>
      <w:r>
        <w:t xml:space="preserve"> </w:t>
      </w:r>
      <w:r w:rsidR="007127C1">
        <w:t>à</w:t>
      </w:r>
      <w:r>
        <w:t xml:space="preserve"> la page de code</w:t>
      </w:r>
      <w:r w:rsidR="006B2DC4">
        <w:t xml:space="preserve"> ou </w:t>
      </w:r>
      <w:r w:rsidR="007127C1">
        <w:t>toutes les fonctions</w:t>
      </w:r>
      <w:r w:rsidR="006B2DC4">
        <w:t xml:space="preserve"> sont présentes.</w:t>
      </w:r>
    </w:p>
    <w:p w14:paraId="7AD9CAB1" w14:textId="308669D0" w:rsidR="007B47A0" w:rsidRDefault="007B47A0" w:rsidP="000C3032">
      <w:r>
        <w:t>2-grace aux transactions faites, on peut voir quel contrat est utilisé pour les fonctions que nous recherchons</w:t>
      </w:r>
      <w:r w:rsidR="00422AE6">
        <w:t>, par exemple</w:t>
      </w:r>
    </w:p>
    <w:p w14:paraId="2F960E9B" w14:textId="48169B9F" w:rsidR="001E468C" w:rsidRDefault="001E468C" w:rsidP="000C3032">
      <w:r>
        <w:t xml:space="preserve">Sur </w:t>
      </w:r>
      <w:r w:rsidR="00CE247F">
        <w:t>le réseau</w:t>
      </w:r>
      <w:r>
        <w:t xml:space="preserve"> polygon, pour </w:t>
      </w:r>
      <w:r w:rsidR="00CE247F">
        <w:t>sunflower, le jeu</w:t>
      </w:r>
      <w:r>
        <w:t xml:space="preserve"> utilise actuellement 3 contrats, il y ‘a un contrat visible de tous pour </w:t>
      </w:r>
      <w:r w:rsidR="00CE247F">
        <w:t>des fonctions basiques</w:t>
      </w:r>
      <w:r>
        <w:t xml:space="preserve"> qui ne nous intéresse </w:t>
      </w:r>
      <w:r w:rsidR="00CE247F">
        <w:t>pas,</w:t>
      </w:r>
      <w:r>
        <w:t xml:space="preserve"> et les 2 autres contrats sont plus techniques et ont les fonctions qui nous </w:t>
      </w:r>
      <w:r w:rsidR="00CE247F">
        <w:t>intéresse</w:t>
      </w:r>
      <w:r>
        <w:t xml:space="preserve"> MAIS les DEV ont caché le contrat</w:t>
      </w:r>
      <w:r w:rsidR="0058077E">
        <w:t>.</w:t>
      </w:r>
    </w:p>
    <w:p w14:paraId="5B66BBED" w14:textId="051164AE" w:rsidR="003875D7" w:rsidRDefault="003875D7" w:rsidP="000C3032">
      <w:r>
        <w:t xml:space="preserve">Pour </w:t>
      </w:r>
      <w:r w:rsidR="00CE247F">
        <w:t>cela,</w:t>
      </w:r>
      <w:r>
        <w:t xml:space="preserve"> aller sur </w:t>
      </w:r>
      <w:hyperlink r:id="rId19" w:history="1">
        <w:r w:rsidRPr="00036C89">
          <w:rPr>
            <w:rStyle w:val="Lienhypertexte"/>
          </w:rPr>
          <w:t>https://polygonscan.com/</w:t>
        </w:r>
      </w:hyperlink>
    </w:p>
    <w:p w14:paraId="23E46B0C" w14:textId="579B79E5" w:rsidR="003875D7" w:rsidRDefault="003875D7" w:rsidP="000C3032">
      <w:r>
        <w:lastRenderedPageBreak/>
        <w:t xml:space="preserve">Trouver une transaction de level up ou autre (une fonction qui nous </w:t>
      </w:r>
      <w:r w:rsidR="00CE247F">
        <w:t>intéresse</w:t>
      </w:r>
      <w:r>
        <w:t>)</w:t>
      </w:r>
    </w:p>
    <w:p w14:paraId="52E49BEC" w14:textId="37AE74C7" w:rsidR="00771CC9" w:rsidRDefault="00771CC9" w:rsidP="000C3032">
      <w:r>
        <w:t xml:space="preserve">Ici j’ai trouvé une fonction de level up : </w:t>
      </w:r>
    </w:p>
    <w:p w14:paraId="3AC2D12E" w14:textId="7EB0BB40" w:rsidR="00771CC9" w:rsidRDefault="00771CC9" w:rsidP="000C3032">
      <w:r>
        <w:rPr>
          <w:noProof/>
        </w:rPr>
        <w:drawing>
          <wp:inline distT="0" distB="0" distL="0" distR="0" wp14:anchorId="2431181D" wp14:editId="2509A94D">
            <wp:extent cx="5760720" cy="2550795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73A5" w14:textId="107561C1" w:rsidR="00771CC9" w:rsidRDefault="00771CC9" w:rsidP="000C3032">
      <w:r>
        <w:t>On peut voir dans le Interacted With (to) le contrat utilisé</w:t>
      </w:r>
      <w:r w:rsidR="00DC2AAD">
        <w:t xml:space="preserve">, on clique sur le contrat </w:t>
      </w:r>
    </w:p>
    <w:p w14:paraId="0233EC2E" w14:textId="34510130" w:rsidR="00DC2AAD" w:rsidRDefault="00DC2AAD" w:rsidP="000C3032">
      <w:r>
        <w:rPr>
          <w:noProof/>
        </w:rPr>
        <w:drawing>
          <wp:inline distT="0" distB="0" distL="0" distR="0" wp14:anchorId="22A75EFD" wp14:editId="646CAFE8">
            <wp:extent cx="5760720" cy="337756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EBF2" w14:textId="77777777" w:rsidR="00DC2AAD" w:rsidRPr="000C3032" w:rsidRDefault="00DC2AAD" w:rsidP="000C3032"/>
    <w:p w14:paraId="603E430E" w14:textId="746F74FE" w:rsidR="000C3032" w:rsidRDefault="00DC2AAD" w:rsidP="00CF2328">
      <w:r>
        <w:t>On arrive sur la page du contrat, on va dans l’onglet Contract</w:t>
      </w:r>
      <w:r w:rsidR="002F165F">
        <w:t xml:space="preserve"> et on peut voir que le code est compilé (caché)</w:t>
      </w:r>
      <w:r w:rsidR="00993911">
        <w:t xml:space="preserve">, on clique sur le Décompile Bytecode afin de voir le code, cela nous </w:t>
      </w:r>
      <w:r w:rsidR="001D6D7E">
        <w:t>génère</w:t>
      </w:r>
      <w:r w:rsidR="00993911">
        <w:t xml:space="preserve"> un bout de code avec des fonction undefined, il va falloir fouiller dans ses fonctions pour trouver quelque chose</w:t>
      </w:r>
      <w:r w:rsidR="001D6D7E">
        <w:t xml:space="preserve"> </w:t>
      </w:r>
      <w:r w:rsidR="007D765C">
        <w:t>d’intéressant.</w:t>
      </w:r>
    </w:p>
    <w:p w14:paraId="1B9A16FF" w14:textId="1715841D" w:rsidR="00EF649F" w:rsidRDefault="00EF649F" w:rsidP="00CF2328">
      <w:r>
        <w:t xml:space="preserve">Par exemple ce code ci dans le programme sources : </w:t>
      </w:r>
    </w:p>
    <w:p w14:paraId="2F7A1D89" w14:textId="6F03EE28" w:rsidR="00EF649F" w:rsidRDefault="005F7490" w:rsidP="00CF2328">
      <w:r>
        <w:rPr>
          <w:noProof/>
        </w:rPr>
        <w:lastRenderedPageBreak/>
        <w:drawing>
          <wp:inline distT="0" distB="0" distL="0" distR="0" wp14:anchorId="16B747F5" wp14:editId="10502E11">
            <wp:extent cx="5343525" cy="17049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647" w14:textId="7AEFB4CF" w:rsidR="005F7490" w:rsidRDefault="005F7490" w:rsidP="00CF2328">
      <w:r>
        <w:t xml:space="preserve">Représente ça dans </w:t>
      </w:r>
      <w:r w:rsidR="00FA4A7E">
        <w:t>le décompile</w:t>
      </w:r>
      <w:r>
        <w:t xml:space="preserve"> : </w:t>
      </w:r>
    </w:p>
    <w:p w14:paraId="4232367B" w14:textId="10415DBE" w:rsidR="005F7490" w:rsidRDefault="00302D2C" w:rsidP="00CF2328">
      <w:r>
        <w:rPr>
          <w:noProof/>
        </w:rPr>
        <w:drawing>
          <wp:inline distT="0" distB="0" distL="0" distR="0" wp14:anchorId="797256E4" wp14:editId="327C583F">
            <wp:extent cx="3419475" cy="7429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0156" w14:textId="7F5DFEBF" w:rsidR="00C101B8" w:rsidRDefault="00C101B8" w:rsidP="00CF2328"/>
    <w:p w14:paraId="5402F074" w14:textId="2A6941B3" w:rsidR="00C101B8" w:rsidRDefault="00C101B8" w:rsidP="00CF2328">
      <w:r>
        <w:t>Donc pas simple mais faisable</w:t>
      </w:r>
      <w:r w:rsidR="00F05B3A">
        <w:t> !</w:t>
      </w:r>
    </w:p>
    <w:p w14:paraId="230A2D65" w14:textId="45A5CB26" w:rsidR="00EA5C0D" w:rsidRPr="00CF2328" w:rsidRDefault="00EA5C0D" w:rsidP="00CF2328">
      <w:r>
        <w:t>A Compléter avec + d’expérience</w:t>
      </w:r>
    </w:p>
    <w:sectPr w:rsidR="00EA5C0D" w:rsidRPr="00CF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14D"/>
    <w:multiLevelType w:val="hybridMultilevel"/>
    <w:tmpl w:val="B470D3C0"/>
    <w:lvl w:ilvl="0" w:tplc="501A6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004C6"/>
    <w:multiLevelType w:val="hybridMultilevel"/>
    <w:tmpl w:val="E6607416"/>
    <w:lvl w:ilvl="0" w:tplc="E61440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11AC"/>
    <w:multiLevelType w:val="hybridMultilevel"/>
    <w:tmpl w:val="8D1C015A"/>
    <w:lvl w:ilvl="0" w:tplc="37AE8B3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14339"/>
    <w:multiLevelType w:val="hybridMultilevel"/>
    <w:tmpl w:val="89E22E22"/>
    <w:lvl w:ilvl="0" w:tplc="9082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D734E"/>
    <w:multiLevelType w:val="hybridMultilevel"/>
    <w:tmpl w:val="A22E6496"/>
    <w:lvl w:ilvl="0" w:tplc="A4061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73"/>
    <w:rsid w:val="000017C6"/>
    <w:rsid w:val="000161A2"/>
    <w:rsid w:val="000762C4"/>
    <w:rsid w:val="00076E3D"/>
    <w:rsid w:val="00080CC6"/>
    <w:rsid w:val="00090AA4"/>
    <w:rsid w:val="00096EDD"/>
    <w:rsid w:val="000B5D80"/>
    <w:rsid w:val="000C3032"/>
    <w:rsid w:val="000C36D8"/>
    <w:rsid w:val="000C7A20"/>
    <w:rsid w:val="000D5CC1"/>
    <w:rsid w:val="00120A89"/>
    <w:rsid w:val="00135573"/>
    <w:rsid w:val="00147FEF"/>
    <w:rsid w:val="00152970"/>
    <w:rsid w:val="001726AE"/>
    <w:rsid w:val="00176435"/>
    <w:rsid w:val="00176839"/>
    <w:rsid w:val="001C4659"/>
    <w:rsid w:val="001C76FB"/>
    <w:rsid w:val="001D6D7E"/>
    <w:rsid w:val="001E2B40"/>
    <w:rsid w:val="001E468C"/>
    <w:rsid w:val="001F5144"/>
    <w:rsid w:val="001F668E"/>
    <w:rsid w:val="00203120"/>
    <w:rsid w:val="00206498"/>
    <w:rsid w:val="00220700"/>
    <w:rsid w:val="00231A70"/>
    <w:rsid w:val="002347F2"/>
    <w:rsid w:val="0024098B"/>
    <w:rsid w:val="00243B5E"/>
    <w:rsid w:val="00262D07"/>
    <w:rsid w:val="00272DC0"/>
    <w:rsid w:val="00287874"/>
    <w:rsid w:val="002A1139"/>
    <w:rsid w:val="002C574A"/>
    <w:rsid w:val="002E51AA"/>
    <w:rsid w:val="002F165F"/>
    <w:rsid w:val="002F312B"/>
    <w:rsid w:val="00302D2C"/>
    <w:rsid w:val="0030719E"/>
    <w:rsid w:val="003310EA"/>
    <w:rsid w:val="00357ADE"/>
    <w:rsid w:val="00364502"/>
    <w:rsid w:val="00381FED"/>
    <w:rsid w:val="00386F2B"/>
    <w:rsid w:val="003875D7"/>
    <w:rsid w:val="00392C24"/>
    <w:rsid w:val="003A0680"/>
    <w:rsid w:val="003A1E06"/>
    <w:rsid w:val="003A627C"/>
    <w:rsid w:val="003B1C5A"/>
    <w:rsid w:val="003C10E2"/>
    <w:rsid w:val="003C5F8B"/>
    <w:rsid w:val="003D5F2D"/>
    <w:rsid w:val="003F4FD4"/>
    <w:rsid w:val="00405C55"/>
    <w:rsid w:val="00417520"/>
    <w:rsid w:val="00422AE6"/>
    <w:rsid w:val="0042428A"/>
    <w:rsid w:val="004413D4"/>
    <w:rsid w:val="0045158C"/>
    <w:rsid w:val="00453256"/>
    <w:rsid w:val="00456A88"/>
    <w:rsid w:val="00456DA4"/>
    <w:rsid w:val="004640A6"/>
    <w:rsid w:val="00475A96"/>
    <w:rsid w:val="004A0F2A"/>
    <w:rsid w:val="004A1521"/>
    <w:rsid w:val="004B4E15"/>
    <w:rsid w:val="004B73BB"/>
    <w:rsid w:val="004E01C3"/>
    <w:rsid w:val="0053218D"/>
    <w:rsid w:val="005340DC"/>
    <w:rsid w:val="00543E65"/>
    <w:rsid w:val="0054781E"/>
    <w:rsid w:val="0055586C"/>
    <w:rsid w:val="0058077E"/>
    <w:rsid w:val="00592AA8"/>
    <w:rsid w:val="00593AE4"/>
    <w:rsid w:val="00594209"/>
    <w:rsid w:val="005C0F31"/>
    <w:rsid w:val="005C72E5"/>
    <w:rsid w:val="005C7482"/>
    <w:rsid w:val="005D6401"/>
    <w:rsid w:val="005E0F2F"/>
    <w:rsid w:val="005E5E1F"/>
    <w:rsid w:val="005E621F"/>
    <w:rsid w:val="005E691A"/>
    <w:rsid w:val="005F7490"/>
    <w:rsid w:val="006259A1"/>
    <w:rsid w:val="00643F3F"/>
    <w:rsid w:val="00666D3A"/>
    <w:rsid w:val="00673DEE"/>
    <w:rsid w:val="006759D0"/>
    <w:rsid w:val="006A64A2"/>
    <w:rsid w:val="006B2DC4"/>
    <w:rsid w:val="006E61D5"/>
    <w:rsid w:val="006F26AD"/>
    <w:rsid w:val="006F55DB"/>
    <w:rsid w:val="007127C1"/>
    <w:rsid w:val="00714257"/>
    <w:rsid w:val="00771CC9"/>
    <w:rsid w:val="0078230C"/>
    <w:rsid w:val="0079294B"/>
    <w:rsid w:val="007A4613"/>
    <w:rsid w:val="007B47A0"/>
    <w:rsid w:val="007D305F"/>
    <w:rsid w:val="007D765C"/>
    <w:rsid w:val="00811427"/>
    <w:rsid w:val="00825C32"/>
    <w:rsid w:val="008360D4"/>
    <w:rsid w:val="008429E5"/>
    <w:rsid w:val="00844144"/>
    <w:rsid w:val="00856DFD"/>
    <w:rsid w:val="00907ABA"/>
    <w:rsid w:val="009114A4"/>
    <w:rsid w:val="00925583"/>
    <w:rsid w:val="00935238"/>
    <w:rsid w:val="009424FD"/>
    <w:rsid w:val="00961EA6"/>
    <w:rsid w:val="00993911"/>
    <w:rsid w:val="009B54DD"/>
    <w:rsid w:val="009C6CCC"/>
    <w:rsid w:val="00A21C49"/>
    <w:rsid w:val="00A50BA8"/>
    <w:rsid w:val="00A9170D"/>
    <w:rsid w:val="00AE3F5D"/>
    <w:rsid w:val="00B05349"/>
    <w:rsid w:val="00B22B58"/>
    <w:rsid w:val="00B22F33"/>
    <w:rsid w:val="00B57E76"/>
    <w:rsid w:val="00B62853"/>
    <w:rsid w:val="00B7097E"/>
    <w:rsid w:val="00B758D7"/>
    <w:rsid w:val="00B7625C"/>
    <w:rsid w:val="00BB06C0"/>
    <w:rsid w:val="00BB50D2"/>
    <w:rsid w:val="00BE2BBF"/>
    <w:rsid w:val="00BF1A36"/>
    <w:rsid w:val="00BF6CC0"/>
    <w:rsid w:val="00C101B8"/>
    <w:rsid w:val="00C1114C"/>
    <w:rsid w:val="00C170E6"/>
    <w:rsid w:val="00C229C1"/>
    <w:rsid w:val="00C61A10"/>
    <w:rsid w:val="00C71AA7"/>
    <w:rsid w:val="00C7415D"/>
    <w:rsid w:val="00C832A8"/>
    <w:rsid w:val="00C90640"/>
    <w:rsid w:val="00CD7148"/>
    <w:rsid w:val="00CE247F"/>
    <w:rsid w:val="00CE51D2"/>
    <w:rsid w:val="00CF2328"/>
    <w:rsid w:val="00CF264E"/>
    <w:rsid w:val="00D515C7"/>
    <w:rsid w:val="00D62742"/>
    <w:rsid w:val="00D7318F"/>
    <w:rsid w:val="00D76CB0"/>
    <w:rsid w:val="00D95760"/>
    <w:rsid w:val="00DA2541"/>
    <w:rsid w:val="00DA2D20"/>
    <w:rsid w:val="00DC2AAD"/>
    <w:rsid w:val="00DC5469"/>
    <w:rsid w:val="00E04770"/>
    <w:rsid w:val="00E2580B"/>
    <w:rsid w:val="00E403DD"/>
    <w:rsid w:val="00E46D2B"/>
    <w:rsid w:val="00E46FD8"/>
    <w:rsid w:val="00E51894"/>
    <w:rsid w:val="00E54A52"/>
    <w:rsid w:val="00E753A5"/>
    <w:rsid w:val="00EA5C0D"/>
    <w:rsid w:val="00EB7820"/>
    <w:rsid w:val="00EF649F"/>
    <w:rsid w:val="00F01F3C"/>
    <w:rsid w:val="00F05B3A"/>
    <w:rsid w:val="00F11737"/>
    <w:rsid w:val="00F12B58"/>
    <w:rsid w:val="00F25757"/>
    <w:rsid w:val="00F27061"/>
    <w:rsid w:val="00F31319"/>
    <w:rsid w:val="00F35871"/>
    <w:rsid w:val="00F65461"/>
    <w:rsid w:val="00FA242D"/>
    <w:rsid w:val="00FA4A7E"/>
    <w:rsid w:val="00FB5295"/>
    <w:rsid w:val="00FC0CC2"/>
    <w:rsid w:val="00FC1208"/>
    <w:rsid w:val="00FC557F"/>
    <w:rsid w:val="00FD2CBD"/>
    <w:rsid w:val="00FF0CC9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7DEF"/>
  <w15:chartTrackingRefBased/>
  <w15:docId w15:val="{09D848DF-8D1E-4702-ABA5-963E92B6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3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2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35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5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A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254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A254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254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A2541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A254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53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92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10E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22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hyperlink" Target="https://polygonsca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odegen.nethereum.com/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E375-D979-480A-B543-21BF66CA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132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 mito</dc:creator>
  <cp:keywords/>
  <dc:description/>
  <cp:lastModifiedBy>jojo mito</cp:lastModifiedBy>
  <cp:revision>195</cp:revision>
  <dcterms:created xsi:type="dcterms:W3CDTF">2022-01-10T14:27:00Z</dcterms:created>
  <dcterms:modified xsi:type="dcterms:W3CDTF">2022-01-13T10:58:00Z</dcterms:modified>
</cp:coreProperties>
</file>